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9833F" w14:textId="62121BFB" w:rsidR="007E66B4" w:rsidRDefault="007E66B4" w:rsidP="001319DD">
      <w:pPr>
        <w:ind w:left="5664" w:firstLine="708"/>
        <w:rPr>
          <w:rFonts w:cs="Arial"/>
          <w:b/>
        </w:rPr>
      </w:pPr>
      <w:bookmarkStart w:id="0" w:name="_GoBack"/>
      <w:bookmarkEnd w:id="0"/>
      <w:r w:rsidRPr="0034227F">
        <w:rPr>
          <w:rFonts w:cs="Arial"/>
          <w:b/>
        </w:rPr>
        <w:t>Załącznik</w:t>
      </w:r>
      <w:r>
        <w:rPr>
          <w:rFonts w:cs="Arial"/>
          <w:b/>
        </w:rPr>
        <w:t xml:space="preserve"> nr 3 do regulaminu</w:t>
      </w:r>
    </w:p>
    <w:p w14:paraId="5FBBAE85" w14:textId="77777777" w:rsidR="00110819" w:rsidRDefault="00110819" w:rsidP="00110819">
      <w:pPr>
        <w:jc w:val="center"/>
        <w:rPr>
          <w:b/>
          <w:sz w:val="28"/>
          <w:szCs w:val="28"/>
        </w:rPr>
      </w:pPr>
    </w:p>
    <w:p w14:paraId="2E03BD66" w14:textId="29E3F788" w:rsidR="00110819" w:rsidRPr="00257C98" w:rsidRDefault="00110819" w:rsidP="00110819">
      <w:pPr>
        <w:jc w:val="center"/>
        <w:rPr>
          <w:b/>
          <w:sz w:val="28"/>
          <w:szCs w:val="28"/>
        </w:rPr>
      </w:pPr>
      <w:r w:rsidRPr="00257C98">
        <w:rPr>
          <w:b/>
          <w:sz w:val="28"/>
          <w:szCs w:val="28"/>
        </w:rPr>
        <w:t>D</w:t>
      </w:r>
      <w:r w:rsidR="0037665A"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A</w:t>
      </w:r>
      <w:r w:rsidR="0037665A"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N</w:t>
      </w:r>
      <w:r w:rsidR="0037665A"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– </w:t>
      </w:r>
      <w:r w:rsidRPr="00257C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257C98">
        <w:rPr>
          <w:b/>
          <w:sz w:val="28"/>
          <w:szCs w:val="28"/>
        </w:rPr>
        <w:t>1</w:t>
      </w:r>
    </w:p>
    <w:p w14:paraId="6085CDFD" w14:textId="77777777" w:rsidR="00110819" w:rsidRPr="0037665A" w:rsidRDefault="00110819" w:rsidP="00110819">
      <w:pPr>
        <w:jc w:val="center"/>
        <w:rPr>
          <w:sz w:val="24"/>
          <w:szCs w:val="24"/>
        </w:rPr>
      </w:pPr>
      <w:r w:rsidRPr="0037665A">
        <w:rPr>
          <w:sz w:val="24"/>
          <w:szCs w:val="24"/>
        </w:rPr>
        <w:t>INNE ŹRÓDŁA</w:t>
      </w:r>
    </w:p>
    <w:p w14:paraId="083C5E3F" w14:textId="77777777" w:rsidR="00110819" w:rsidRDefault="00110819" w:rsidP="00110819"/>
    <w:p w14:paraId="0EF8499E" w14:textId="77777777" w:rsidR="00110819" w:rsidRDefault="00110819" w:rsidP="00110819">
      <w:r w:rsidRPr="00257C98">
        <w:rPr>
          <w:highlight w:val="lightGray"/>
        </w:rPr>
        <w:t xml:space="preserve">DANE IDENTYFIKACYJNE </w:t>
      </w:r>
    </w:p>
    <w:p w14:paraId="662CE4C0" w14:textId="77777777" w:rsidR="00110819" w:rsidRDefault="00110819" w:rsidP="00110819">
      <w:r>
        <w:t>Nazwisko i imię: ......................................................................................................................................</w:t>
      </w:r>
    </w:p>
    <w:p w14:paraId="635075FC" w14:textId="77777777" w:rsidR="00110819" w:rsidRDefault="00110819" w:rsidP="00110819">
      <w:r>
        <w:t>Data urodzenia: .....................................................</w:t>
      </w:r>
    </w:p>
    <w:p w14:paraId="20CB3564" w14:textId="77777777" w:rsidR="00110819" w:rsidRDefault="00110819" w:rsidP="00110819">
      <w:r>
        <w:t>PESEL: ....................................................................</w:t>
      </w:r>
    </w:p>
    <w:p w14:paraId="2ECC05EF" w14:textId="77777777" w:rsidR="00110819" w:rsidRDefault="00110819" w:rsidP="00110819"/>
    <w:p w14:paraId="640C7C09" w14:textId="77777777" w:rsidR="00110819" w:rsidRDefault="00110819" w:rsidP="00110819">
      <w:r w:rsidRPr="00257C98">
        <w:rPr>
          <w:highlight w:val="lightGray"/>
        </w:rPr>
        <w:t>ADRES ZAMIESZKANIA</w:t>
      </w:r>
    </w:p>
    <w:p w14:paraId="4DFF59C8" w14:textId="77777777" w:rsidR="00110819" w:rsidRDefault="00110819" w:rsidP="00110819">
      <w:r>
        <w:t>Województwo: ..........................................................    Powiat: ...............................................................</w:t>
      </w:r>
    </w:p>
    <w:p w14:paraId="582438CD" w14:textId="77777777" w:rsidR="00110819" w:rsidRDefault="00110819" w:rsidP="00110819">
      <w:r>
        <w:t>Gmina: .......................................................................</w:t>
      </w:r>
    </w:p>
    <w:p w14:paraId="00A406F0" w14:textId="77777777" w:rsidR="00110819" w:rsidRDefault="00110819" w:rsidP="00110819">
      <w:r>
        <w:t>Ulica: .........................................................................    nr domu: ......................  nr lokalu: .....................</w:t>
      </w:r>
    </w:p>
    <w:p w14:paraId="2FAADF55" w14:textId="77777777" w:rsidR="00110819" w:rsidRDefault="00110819" w:rsidP="00110819">
      <w:r>
        <w:t>Miejscowość: ............................................. kod pocztowy:...................... poczta: ...................................</w:t>
      </w:r>
    </w:p>
    <w:p w14:paraId="494697EC" w14:textId="77777777" w:rsidR="00110819" w:rsidRDefault="00110819" w:rsidP="00110819"/>
    <w:p w14:paraId="343F081F" w14:textId="77777777" w:rsidR="00110819" w:rsidRDefault="00110819" w:rsidP="0037665A">
      <w:pPr>
        <w:spacing w:after="240"/>
      </w:pPr>
      <w:r w:rsidRPr="00257C98">
        <w:rPr>
          <w:highlight w:val="lightGray"/>
        </w:rPr>
        <w:t>URZĄD SKARBOWY</w:t>
      </w:r>
    </w:p>
    <w:p w14:paraId="71276513" w14:textId="77777777" w:rsidR="00110819" w:rsidRDefault="00110819" w:rsidP="00110819">
      <w:r>
        <w:t>..................................................................................................................................................................</w:t>
      </w:r>
    </w:p>
    <w:p w14:paraId="0F5D859D" w14:textId="3A686465" w:rsidR="00110819" w:rsidRDefault="00110819" w:rsidP="00110819"/>
    <w:p w14:paraId="51E03C74" w14:textId="77777777" w:rsidR="0037665A" w:rsidRDefault="0037665A" w:rsidP="00110819"/>
    <w:p w14:paraId="11DB8751" w14:textId="77777777" w:rsidR="00110819" w:rsidRDefault="00110819" w:rsidP="00110819"/>
    <w:p w14:paraId="2DE2F981" w14:textId="77777777" w:rsidR="00110819" w:rsidRDefault="00110819" w:rsidP="00110819"/>
    <w:p w14:paraId="778AA3D9" w14:textId="75E03A0C" w:rsidR="00110819" w:rsidRDefault="00110819" w:rsidP="00110819">
      <w:pPr>
        <w:pStyle w:val="Bezodstpw"/>
      </w:pPr>
      <w:r>
        <w:t>..................................................................                               ....................................................</w:t>
      </w:r>
    </w:p>
    <w:p w14:paraId="1CBCC1CE" w14:textId="33F501EF" w:rsidR="00110819" w:rsidRPr="00281386" w:rsidRDefault="00110819" w:rsidP="00110819">
      <w:pPr>
        <w:pStyle w:val="Bezodstpw"/>
        <w:rPr>
          <w:rFonts w:asciiTheme="minorHAnsi" w:hAnsiTheme="minorHAnsi" w:cstheme="minorHAnsi"/>
        </w:rPr>
      </w:pPr>
      <w:r w:rsidRPr="00281386">
        <w:rPr>
          <w:rFonts w:asciiTheme="minorHAnsi" w:hAnsiTheme="minorHAnsi" w:cstheme="minorHAnsi"/>
        </w:rPr>
        <w:t xml:space="preserve">                    Data wypełnienia                                                                          </w:t>
      </w:r>
      <w:r w:rsidR="0037665A">
        <w:rPr>
          <w:rFonts w:asciiTheme="minorHAnsi" w:hAnsiTheme="minorHAnsi" w:cstheme="minorHAnsi"/>
        </w:rPr>
        <w:t xml:space="preserve"> </w:t>
      </w:r>
      <w:r w:rsidRPr="00281386">
        <w:rPr>
          <w:rFonts w:asciiTheme="minorHAnsi" w:hAnsiTheme="minorHAnsi" w:cstheme="minorHAnsi"/>
        </w:rPr>
        <w:t xml:space="preserve">   Podpis</w:t>
      </w:r>
    </w:p>
    <w:sectPr w:rsidR="00110819" w:rsidRPr="0028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8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83E601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86C5075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5B60FC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4">
    <w:nsid w:val="19405E5F"/>
    <w:multiLevelType w:val="hybridMultilevel"/>
    <w:tmpl w:val="70CA940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ED46872"/>
    <w:multiLevelType w:val="hybridMultilevel"/>
    <w:tmpl w:val="2CBA65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0A76ED"/>
    <w:multiLevelType w:val="hybridMultilevel"/>
    <w:tmpl w:val="76146B38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7">
    <w:nsid w:val="2E1D47CD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E4A7C27"/>
    <w:multiLevelType w:val="hybridMultilevel"/>
    <w:tmpl w:val="858830CE"/>
    <w:lvl w:ilvl="0" w:tplc="928473F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9">
    <w:nsid w:val="4723518F"/>
    <w:multiLevelType w:val="hybridMultilevel"/>
    <w:tmpl w:val="FB9408FC"/>
    <w:lvl w:ilvl="0" w:tplc="F064DBE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Theme="minorHAnsi" w:hAnsiTheme="minorHAnsi" w:cs="Arial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0">
    <w:nsid w:val="48B102E5"/>
    <w:multiLevelType w:val="hybridMultilevel"/>
    <w:tmpl w:val="65CA4BAC"/>
    <w:lvl w:ilvl="0" w:tplc="9058EDC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598F"/>
    <w:multiLevelType w:val="hybridMultilevel"/>
    <w:tmpl w:val="5970B37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0761686"/>
    <w:multiLevelType w:val="hybridMultilevel"/>
    <w:tmpl w:val="33B0563A"/>
    <w:lvl w:ilvl="0" w:tplc="75E40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B6400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22E5"/>
    <w:multiLevelType w:val="hybridMultilevel"/>
    <w:tmpl w:val="BC00F8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FA6397B"/>
    <w:multiLevelType w:val="hybridMultilevel"/>
    <w:tmpl w:val="2380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016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3A0376A"/>
    <w:multiLevelType w:val="hybridMultilevel"/>
    <w:tmpl w:val="15A4743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8637E2A"/>
    <w:multiLevelType w:val="hybridMultilevel"/>
    <w:tmpl w:val="64C2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614FD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9">
    <w:nsid w:val="7C34367A"/>
    <w:multiLevelType w:val="hybridMultilevel"/>
    <w:tmpl w:val="E04E944A"/>
    <w:lvl w:ilvl="0" w:tplc="5204B294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20">
    <w:nsid w:val="7C6B5989"/>
    <w:multiLevelType w:val="hybridMultilevel"/>
    <w:tmpl w:val="BE428B56"/>
    <w:lvl w:ilvl="0" w:tplc="F1E6CD1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6"/>
  </w:num>
  <w:num w:numId="18">
    <w:abstractNumId w:val="4"/>
  </w:num>
  <w:num w:numId="19">
    <w:abstractNumId w:val="2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04"/>
    <w:rsid w:val="00000805"/>
    <w:rsid w:val="000031AE"/>
    <w:rsid w:val="00006629"/>
    <w:rsid w:val="0000754E"/>
    <w:rsid w:val="0002080D"/>
    <w:rsid w:val="00022283"/>
    <w:rsid w:val="000232BF"/>
    <w:rsid w:val="000551E5"/>
    <w:rsid w:val="00062CC3"/>
    <w:rsid w:val="00066EFE"/>
    <w:rsid w:val="00090E8F"/>
    <w:rsid w:val="000B284C"/>
    <w:rsid w:val="000B7052"/>
    <w:rsid w:val="000D1002"/>
    <w:rsid w:val="000D270B"/>
    <w:rsid w:val="000E3266"/>
    <w:rsid w:val="000E44D0"/>
    <w:rsid w:val="000E4A12"/>
    <w:rsid w:val="00110819"/>
    <w:rsid w:val="001319DD"/>
    <w:rsid w:val="001354D6"/>
    <w:rsid w:val="00141DF6"/>
    <w:rsid w:val="00152C4B"/>
    <w:rsid w:val="001741AA"/>
    <w:rsid w:val="001A104D"/>
    <w:rsid w:val="001A2DCC"/>
    <w:rsid w:val="001A3099"/>
    <w:rsid w:val="001D30ED"/>
    <w:rsid w:val="001D55C0"/>
    <w:rsid w:val="001E0F30"/>
    <w:rsid w:val="001F0DD3"/>
    <w:rsid w:val="001F1B97"/>
    <w:rsid w:val="001F6DAA"/>
    <w:rsid w:val="001F6E1A"/>
    <w:rsid w:val="00203D78"/>
    <w:rsid w:val="00205D0D"/>
    <w:rsid w:val="00212685"/>
    <w:rsid w:val="002136A5"/>
    <w:rsid w:val="00214AD0"/>
    <w:rsid w:val="002320A2"/>
    <w:rsid w:val="00281386"/>
    <w:rsid w:val="0029015A"/>
    <w:rsid w:val="00292B5A"/>
    <w:rsid w:val="002C5320"/>
    <w:rsid w:val="002D36A0"/>
    <w:rsid w:val="002E0966"/>
    <w:rsid w:val="002E5E90"/>
    <w:rsid w:val="002E61E7"/>
    <w:rsid w:val="002F1F23"/>
    <w:rsid w:val="002F2E14"/>
    <w:rsid w:val="002F3288"/>
    <w:rsid w:val="002F678F"/>
    <w:rsid w:val="00311076"/>
    <w:rsid w:val="00313C24"/>
    <w:rsid w:val="003315EA"/>
    <w:rsid w:val="00332957"/>
    <w:rsid w:val="00342711"/>
    <w:rsid w:val="00345EF4"/>
    <w:rsid w:val="00350641"/>
    <w:rsid w:val="0035595F"/>
    <w:rsid w:val="00360AF7"/>
    <w:rsid w:val="003666F2"/>
    <w:rsid w:val="0037665A"/>
    <w:rsid w:val="00382937"/>
    <w:rsid w:val="003A5127"/>
    <w:rsid w:val="003B054C"/>
    <w:rsid w:val="003F6624"/>
    <w:rsid w:val="00405F56"/>
    <w:rsid w:val="00415CE3"/>
    <w:rsid w:val="00423C6D"/>
    <w:rsid w:val="00432118"/>
    <w:rsid w:val="00432C19"/>
    <w:rsid w:val="00454F01"/>
    <w:rsid w:val="00456D7A"/>
    <w:rsid w:val="004736B5"/>
    <w:rsid w:val="00481676"/>
    <w:rsid w:val="004A1153"/>
    <w:rsid w:val="004B278D"/>
    <w:rsid w:val="004C6FFD"/>
    <w:rsid w:val="004D5D2D"/>
    <w:rsid w:val="004E08B1"/>
    <w:rsid w:val="004E0B47"/>
    <w:rsid w:val="004F7BB8"/>
    <w:rsid w:val="00512CD5"/>
    <w:rsid w:val="00523ED5"/>
    <w:rsid w:val="005336F3"/>
    <w:rsid w:val="00546D94"/>
    <w:rsid w:val="00552775"/>
    <w:rsid w:val="00567CFC"/>
    <w:rsid w:val="005D48CC"/>
    <w:rsid w:val="005E3DC5"/>
    <w:rsid w:val="005F369F"/>
    <w:rsid w:val="00600336"/>
    <w:rsid w:val="00606C2F"/>
    <w:rsid w:val="006436EA"/>
    <w:rsid w:val="00647658"/>
    <w:rsid w:val="0065351D"/>
    <w:rsid w:val="0065511C"/>
    <w:rsid w:val="00660E38"/>
    <w:rsid w:val="00672A7F"/>
    <w:rsid w:val="00687847"/>
    <w:rsid w:val="006A1731"/>
    <w:rsid w:val="006D34EA"/>
    <w:rsid w:val="006E768A"/>
    <w:rsid w:val="00710562"/>
    <w:rsid w:val="00725F07"/>
    <w:rsid w:val="00755D20"/>
    <w:rsid w:val="007613AB"/>
    <w:rsid w:val="007618B8"/>
    <w:rsid w:val="00762F88"/>
    <w:rsid w:val="007772FC"/>
    <w:rsid w:val="0078159F"/>
    <w:rsid w:val="00782FEE"/>
    <w:rsid w:val="00793734"/>
    <w:rsid w:val="007A2CA8"/>
    <w:rsid w:val="007A39C1"/>
    <w:rsid w:val="007A5166"/>
    <w:rsid w:val="007C4E94"/>
    <w:rsid w:val="007D14D9"/>
    <w:rsid w:val="007E66B4"/>
    <w:rsid w:val="008037FD"/>
    <w:rsid w:val="00814612"/>
    <w:rsid w:val="0082696C"/>
    <w:rsid w:val="00827593"/>
    <w:rsid w:val="00830BB8"/>
    <w:rsid w:val="00855A4B"/>
    <w:rsid w:val="00876518"/>
    <w:rsid w:val="00881E5A"/>
    <w:rsid w:val="00892193"/>
    <w:rsid w:val="00895608"/>
    <w:rsid w:val="00896A04"/>
    <w:rsid w:val="008A2F23"/>
    <w:rsid w:val="008C21F5"/>
    <w:rsid w:val="008D00A6"/>
    <w:rsid w:val="008E4F10"/>
    <w:rsid w:val="008F1AAD"/>
    <w:rsid w:val="008F6F94"/>
    <w:rsid w:val="00914211"/>
    <w:rsid w:val="0092508E"/>
    <w:rsid w:val="00932B26"/>
    <w:rsid w:val="009527DA"/>
    <w:rsid w:val="00960350"/>
    <w:rsid w:val="00967B1C"/>
    <w:rsid w:val="00976CDC"/>
    <w:rsid w:val="0098365C"/>
    <w:rsid w:val="00985A4B"/>
    <w:rsid w:val="009903FD"/>
    <w:rsid w:val="009C14EE"/>
    <w:rsid w:val="009C2FF0"/>
    <w:rsid w:val="009C5CC9"/>
    <w:rsid w:val="009C6E1B"/>
    <w:rsid w:val="009E4DF0"/>
    <w:rsid w:val="009F05DE"/>
    <w:rsid w:val="009F12FC"/>
    <w:rsid w:val="00A10F75"/>
    <w:rsid w:val="00A239E7"/>
    <w:rsid w:val="00A26C14"/>
    <w:rsid w:val="00A557DF"/>
    <w:rsid w:val="00A67BA9"/>
    <w:rsid w:val="00AA0713"/>
    <w:rsid w:val="00AC5214"/>
    <w:rsid w:val="00AC6EE7"/>
    <w:rsid w:val="00AF5608"/>
    <w:rsid w:val="00AF5880"/>
    <w:rsid w:val="00B0265A"/>
    <w:rsid w:val="00B11BA1"/>
    <w:rsid w:val="00B51656"/>
    <w:rsid w:val="00B578CA"/>
    <w:rsid w:val="00B71C64"/>
    <w:rsid w:val="00B80723"/>
    <w:rsid w:val="00B84941"/>
    <w:rsid w:val="00BC2922"/>
    <w:rsid w:val="00BD734E"/>
    <w:rsid w:val="00BF0638"/>
    <w:rsid w:val="00C11219"/>
    <w:rsid w:val="00C16556"/>
    <w:rsid w:val="00C30063"/>
    <w:rsid w:val="00C3013C"/>
    <w:rsid w:val="00C521B1"/>
    <w:rsid w:val="00C709C1"/>
    <w:rsid w:val="00C918B4"/>
    <w:rsid w:val="00C92CED"/>
    <w:rsid w:val="00C97458"/>
    <w:rsid w:val="00CA2892"/>
    <w:rsid w:val="00CA2BA5"/>
    <w:rsid w:val="00CA6366"/>
    <w:rsid w:val="00CD1710"/>
    <w:rsid w:val="00CF3C9B"/>
    <w:rsid w:val="00D050ED"/>
    <w:rsid w:val="00D117CC"/>
    <w:rsid w:val="00D27008"/>
    <w:rsid w:val="00D2721F"/>
    <w:rsid w:val="00D3717E"/>
    <w:rsid w:val="00D532E8"/>
    <w:rsid w:val="00D57D50"/>
    <w:rsid w:val="00D63851"/>
    <w:rsid w:val="00D7178B"/>
    <w:rsid w:val="00D90E3B"/>
    <w:rsid w:val="00DA0772"/>
    <w:rsid w:val="00DA1796"/>
    <w:rsid w:val="00DA31E5"/>
    <w:rsid w:val="00DA70EE"/>
    <w:rsid w:val="00DB2D6F"/>
    <w:rsid w:val="00DD72AE"/>
    <w:rsid w:val="00DE3651"/>
    <w:rsid w:val="00E041F7"/>
    <w:rsid w:val="00E33826"/>
    <w:rsid w:val="00E40FF3"/>
    <w:rsid w:val="00E4589A"/>
    <w:rsid w:val="00E72CB0"/>
    <w:rsid w:val="00E80392"/>
    <w:rsid w:val="00E91CF2"/>
    <w:rsid w:val="00EA377E"/>
    <w:rsid w:val="00EB1680"/>
    <w:rsid w:val="00EC63A2"/>
    <w:rsid w:val="00EE1E44"/>
    <w:rsid w:val="00EE74EE"/>
    <w:rsid w:val="00EF1484"/>
    <w:rsid w:val="00EF2AAF"/>
    <w:rsid w:val="00F26CA3"/>
    <w:rsid w:val="00F342CE"/>
    <w:rsid w:val="00F5188F"/>
    <w:rsid w:val="00F519A2"/>
    <w:rsid w:val="00F625BB"/>
    <w:rsid w:val="00F746EE"/>
    <w:rsid w:val="00F803E8"/>
    <w:rsid w:val="00FA148D"/>
    <w:rsid w:val="00FB52D9"/>
    <w:rsid w:val="00FD75AF"/>
    <w:rsid w:val="00FE5C8D"/>
    <w:rsid w:val="037227A9"/>
    <w:rsid w:val="146AA0BE"/>
    <w:rsid w:val="15938C22"/>
    <w:rsid w:val="1D39E85E"/>
    <w:rsid w:val="20B06428"/>
    <w:rsid w:val="23750923"/>
    <w:rsid w:val="238CCFBF"/>
    <w:rsid w:val="23AC1E3F"/>
    <w:rsid w:val="29D3B184"/>
    <w:rsid w:val="2BA94F4C"/>
    <w:rsid w:val="2FC3AA00"/>
    <w:rsid w:val="309C1987"/>
    <w:rsid w:val="3BB924BA"/>
    <w:rsid w:val="4852EDE0"/>
    <w:rsid w:val="4FEA07DF"/>
    <w:rsid w:val="5319249E"/>
    <w:rsid w:val="57F0EBDF"/>
    <w:rsid w:val="60C8200A"/>
    <w:rsid w:val="6331A54D"/>
    <w:rsid w:val="641AD3B9"/>
    <w:rsid w:val="64D01B8F"/>
    <w:rsid w:val="672F1A98"/>
    <w:rsid w:val="69DACA07"/>
    <w:rsid w:val="6D29A580"/>
    <w:rsid w:val="722E2BDF"/>
    <w:rsid w:val="7F180104"/>
    <w:rsid w:val="7FF49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B869-E869-4FDA-BF41-53FC4F0A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alińska-Kruk</dc:creator>
  <cp:lastModifiedBy>Peczyński Leszek</cp:lastModifiedBy>
  <cp:revision>2</cp:revision>
  <cp:lastPrinted>2023-05-04T09:52:00Z</cp:lastPrinted>
  <dcterms:created xsi:type="dcterms:W3CDTF">2023-05-04T09:55:00Z</dcterms:created>
  <dcterms:modified xsi:type="dcterms:W3CDTF">2023-05-04T09:55:00Z</dcterms:modified>
</cp:coreProperties>
</file>